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80247" w14:textId="74A4AF1A" w:rsidR="00084E6C" w:rsidRPr="001459EC" w:rsidRDefault="00561144" w:rsidP="00084E6C">
      <w:pPr>
        <w:pStyle w:val="Akapitzlist"/>
        <w:ind w:left="-142"/>
        <w:rPr>
          <w:rFonts w:ascii="Arial" w:hAnsi="Arial" w:cs="Arial"/>
          <w:sz w:val="18"/>
          <w:szCs w:val="18"/>
        </w:rPr>
      </w:pPr>
      <w:r w:rsidRPr="586D7AB3">
        <w:rPr>
          <w:rFonts w:ascii="Arial" w:hAnsi="Arial" w:cs="Arial"/>
          <w:sz w:val="18"/>
          <w:szCs w:val="18"/>
        </w:rPr>
        <w:t xml:space="preserve">Załącznik nr </w:t>
      </w:r>
      <w:r w:rsidR="00E51409">
        <w:rPr>
          <w:rFonts w:ascii="Arial" w:hAnsi="Arial" w:cs="Arial"/>
          <w:sz w:val="18"/>
          <w:szCs w:val="18"/>
        </w:rPr>
        <w:t>4</w:t>
      </w:r>
      <w:r w:rsidR="00544DFC" w:rsidRPr="586D7AB3">
        <w:rPr>
          <w:rFonts w:ascii="Arial" w:hAnsi="Arial" w:cs="Arial"/>
          <w:sz w:val="18"/>
          <w:szCs w:val="18"/>
        </w:rPr>
        <w:t xml:space="preserve"> </w:t>
      </w:r>
      <w:r w:rsidR="01969EE2" w:rsidRPr="586D7AB3">
        <w:rPr>
          <w:rFonts w:ascii="Arial" w:hAnsi="Arial" w:cs="Arial"/>
          <w:sz w:val="18"/>
          <w:szCs w:val="18"/>
        </w:rPr>
        <w:t>do Regulaminu</w:t>
      </w:r>
      <w:r w:rsidR="00EC0945" w:rsidRPr="586D7AB3">
        <w:rPr>
          <w:rFonts w:ascii="Arial" w:hAnsi="Arial" w:cs="Arial"/>
          <w:sz w:val="18"/>
          <w:szCs w:val="18"/>
        </w:rPr>
        <w:t xml:space="preserve"> uczestnictwa kadry pedagogicznej w projekcie </w:t>
      </w:r>
      <w:r w:rsidR="00EC0945" w:rsidRPr="586D7AB3">
        <w:rPr>
          <w:rFonts w:ascii="Arial" w:hAnsi="Arial" w:cs="Arial"/>
          <w:i/>
          <w:iCs/>
          <w:sz w:val="18"/>
          <w:szCs w:val="18"/>
        </w:rPr>
        <w:t xml:space="preserve">Śląskie. </w:t>
      </w:r>
      <w:r w:rsidR="00EC0945" w:rsidRPr="00073C96">
        <w:rPr>
          <w:rFonts w:ascii="Arial" w:hAnsi="Arial" w:cs="Arial"/>
          <w:i/>
          <w:iCs/>
          <w:sz w:val="18"/>
          <w:szCs w:val="18"/>
        </w:rPr>
        <w:t>Zawodowcy</w:t>
      </w:r>
      <w:r w:rsidR="00073C96" w:rsidRPr="00073C96">
        <w:rPr>
          <w:rFonts w:ascii="Arial" w:hAnsi="Arial" w:cs="Arial"/>
          <w:i/>
          <w:iCs/>
          <w:sz w:val="18"/>
          <w:szCs w:val="18"/>
        </w:rPr>
        <w:t xml:space="preserve"> </w:t>
      </w:r>
      <w:r w:rsidR="00073C96" w:rsidRPr="00073C9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wzór)</w:t>
      </w:r>
    </w:p>
    <w:p w14:paraId="3E7C475E" w14:textId="399C801C" w:rsidR="00F41A43" w:rsidRDefault="00BF4A61" w:rsidP="00A91433">
      <w:pPr>
        <w:pStyle w:val="Akapitzlist"/>
        <w:spacing w:line="240" w:lineRule="auto"/>
        <w:ind w:left="-142"/>
        <w:jc w:val="center"/>
        <w:rPr>
          <w:rFonts w:ascii="Arial" w:hAnsi="Arial" w:cs="Arial"/>
          <w:b/>
          <w:sz w:val="24"/>
          <w:szCs w:val="20"/>
        </w:rPr>
      </w:pPr>
      <w:r w:rsidRPr="00084E6C">
        <w:rPr>
          <w:rFonts w:ascii="Arial" w:hAnsi="Arial" w:cs="Arial"/>
          <w:b/>
          <w:sz w:val="24"/>
          <w:szCs w:val="20"/>
        </w:rPr>
        <w:t>WNIOSEK O REFUNDACJĘ KOSZTÓW / DANE DO WYPŁATY</w:t>
      </w:r>
    </w:p>
    <w:p w14:paraId="7DAB4659" w14:textId="77777777" w:rsidR="000920A7" w:rsidRDefault="00AF3558" w:rsidP="00E51409">
      <w:pPr>
        <w:pStyle w:val="Akapitzlist"/>
        <w:spacing w:line="240" w:lineRule="auto"/>
        <w:ind w:left="-142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Nabór nr 4/2022</w:t>
      </w:r>
      <w:r w:rsidR="00E51409">
        <w:rPr>
          <w:rFonts w:ascii="Arial" w:hAnsi="Arial" w:cs="Arial"/>
          <w:b/>
          <w:sz w:val="24"/>
          <w:szCs w:val="20"/>
        </w:rPr>
        <w:t xml:space="preserve"> </w:t>
      </w:r>
    </w:p>
    <w:p w14:paraId="7BB55373" w14:textId="4A44577B" w:rsidR="00AF3558" w:rsidRPr="00E51409" w:rsidRDefault="00AF3558" w:rsidP="00E51409">
      <w:pPr>
        <w:pStyle w:val="Akapitzlist"/>
        <w:spacing w:line="240" w:lineRule="auto"/>
        <w:ind w:left="-142"/>
        <w:jc w:val="center"/>
        <w:rPr>
          <w:rFonts w:ascii="Arial" w:hAnsi="Arial" w:cs="Arial"/>
          <w:b/>
          <w:sz w:val="24"/>
          <w:szCs w:val="20"/>
        </w:rPr>
      </w:pPr>
      <w:r w:rsidRPr="00E51409">
        <w:rPr>
          <w:rFonts w:ascii="Arial" w:hAnsi="Arial" w:cs="Arial"/>
          <w:b/>
          <w:sz w:val="24"/>
          <w:szCs w:val="20"/>
        </w:rPr>
        <w:t>Runda nr</w:t>
      </w:r>
      <w:r w:rsidR="000920A7">
        <w:rPr>
          <w:rFonts w:ascii="Arial" w:hAnsi="Arial" w:cs="Arial"/>
          <w:b/>
          <w:sz w:val="24"/>
          <w:szCs w:val="20"/>
        </w:rPr>
        <w:t xml:space="preserve"> </w:t>
      </w:r>
      <w:r w:rsidRPr="00E51409">
        <w:rPr>
          <w:rFonts w:ascii="Arial" w:hAnsi="Arial" w:cs="Arial"/>
          <w:b/>
          <w:sz w:val="24"/>
          <w:szCs w:val="20"/>
        </w:rPr>
        <w:t>…………</w:t>
      </w:r>
      <w:r w:rsidR="000920A7">
        <w:rPr>
          <w:rFonts w:ascii="Arial" w:hAnsi="Arial" w:cs="Arial"/>
          <w:b/>
          <w:sz w:val="24"/>
          <w:szCs w:val="20"/>
        </w:rPr>
        <w:t>….</w:t>
      </w:r>
    </w:p>
    <w:p w14:paraId="47B216C6" w14:textId="77777777" w:rsidR="000920A7" w:rsidRDefault="000920A7" w:rsidP="00084E6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0CAB85E" w14:textId="2E3BD048" w:rsidR="00BF4A61" w:rsidRDefault="00BF4A61" w:rsidP="00084E6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umowy nr ………</w:t>
      </w:r>
      <w:r w:rsidR="00D407E7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</w:t>
      </w:r>
      <w:r w:rsidR="00D407E7">
        <w:rPr>
          <w:rFonts w:ascii="Arial" w:hAnsi="Arial" w:cs="Arial"/>
          <w:sz w:val="20"/>
          <w:szCs w:val="20"/>
        </w:rPr>
        <w:t>…</w:t>
      </w:r>
      <w:r w:rsidR="000920A7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="00D40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dnia</w:t>
      </w:r>
      <w:r w:rsidR="00D40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.</w:t>
      </w:r>
    </w:p>
    <w:p w14:paraId="3C0FB21C" w14:textId="48C649B2" w:rsidR="005F3D7B" w:rsidRDefault="00A53063" w:rsidP="00084E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02EF">
        <w:rPr>
          <w:rFonts w:ascii="Arial" w:hAnsi="Arial" w:cs="Arial"/>
          <w:sz w:val="20"/>
          <w:szCs w:val="20"/>
        </w:rPr>
        <w:t>Ja ………………………………………………………………….</w:t>
      </w:r>
      <w:r w:rsidR="00DF05ED" w:rsidRPr="005D02EF">
        <w:rPr>
          <w:rFonts w:ascii="Arial" w:hAnsi="Arial" w:cs="Arial"/>
          <w:sz w:val="20"/>
          <w:szCs w:val="20"/>
        </w:rPr>
        <w:t xml:space="preserve"> PESEL</w:t>
      </w:r>
      <w:r w:rsidRPr="005D02EF">
        <w:rPr>
          <w:rFonts w:ascii="Arial" w:hAnsi="Arial" w:cs="Arial"/>
          <w:sz w:val="20"/>
          <w:szCs w:val="20"/>
        </w:rPr>
        <w:t>:</w:t>
      </w:r>
      <w:r w:rsidR="00C12FD7" w:rsidRPr="005D02EF">
        <w:rPr>
          <w:rFonts w:ascii="Arial" w:hAnsi="Arial" w:cs="Arial"/>
          <w:sz w:val="20"/>
          <w:szCs w:val="20"/>
        </w:rPr>
        <w:t xml:space="preserve"> </w:t>
      </w:r>
      <w:r w:rsidR="00F41A43" w:rsidRPr="005D02EF">
        <w:rPr>
          <w:rFonts w:ascii="Arial" w:hAnsi="Arial" w:cs="Arial"/>
          <w:sz w:val="20"/>
          <w:szCs w:val="20"/>
        </w:rPr>
        <w:t>………….…………………</w:t>
      </w:r>
      <w:r w:rsidRPr="005D02EF">
        <w:rPr>
          <w:rFonts w:ascii="Arial" w:hAnsi="Arial" w:cs="Arial"/>
          <w:sz w:val="20"/>
          <w:szCs w:val="20"/>
        </w:rPr>
        <w:t xml:space="preserve">………… </w:t>
      </w:r>
      <w:r w:rsidRPr="005D02EF">
        <w:rPr>
          <w:rFonts w:ascii="Arial" w:hAnsi="Arial" w:cs="Arial"/>
          <w:sz w:val="20"/>
          <w:szCs w:val="20"/>
        </w:rPr>
        <w:br/>
      </w:r>
      <w:r w:rsidR="005F3D7B">
        <w:rPr>
          <w:rFonts w:ascii="Arial" w:hAnsi="Arial" w:cs="Arial"/>
          <w:sz w:val="20"/>
          <w:szCs w:val="20"/>
        </w:rPr>
        <w:t>oświadczam, ż</w:t>
      </w:r>
      <w:r w:rsidR="000920A7">
        <w:rPr>
          <w:rFonts w:ascii="Arial" w:hAnsi="Arial" w:cs="Arial"/>
          <w:sz w:val="20"/>
          <w:szCs w:val="20"/>
        </w:rPr>
        <w:t>e</w:t>
      </w:r>
      <w:r w:rsidR="005F3D7B">
        <w:rPr>
          <w:rFonts w:ascii="Arial" w:hAnsi="Arial" w:cs="Arial"/>
          <w:sz w:val="20"/>
          <w:szCs w:val="20"/>
        </w:rPr>
        <w:t xml:space="preserve"> jestem zatrudniony</w:t>
      </w:r>
      <w:r w:rsidR="00084E6C">
        <w:rPr>
          <w:rFonts w:ascii="Arial" w:hAnsi="Arial" w:cs="Arial"/>
          <w:sz w:val="20"/>
          <w:szCs w:val="20"/>
        </w:rPr>
        <w:t>/a</w:t>
      </w:r>
      <w:r w:rsidR="005F3D7B">
        <w:rPr>
          <w:rFonts w:ascii="Arial" w:hAnsi="Arial" w:cs="Arial"/>
          <w:sz w:val="20"/>
          <w:szCs w:val="20"/>
        </w:rPr>
        <w:t xml:space="preserve"> </w:t>
      </w:r>
      <w:r w:rsidR="00CA40C8">
        <w:rPr>
          <w:rFonts w:ascii="Arial" w:hAnsi="Arial" w:cs="Arial"/>
          <w:sz w:val="20"/>
          <w:szCs w:val="20"/>
        </w:rPr>
        <w:t>w………………………………………………………………………….</w:t>
      </w:r>
    </w:p>
    <w:p w14:paraId="4130AC58" w14:textId="7A05FE76" w:rsidR="005F3D7B" w:rsidRDefault="005F3D7B" w:rsidP="00084E6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ńczyłem</w:t>
      </w:r>
      <w:r w:rsidR="00C14D3A">
        <w:rPr>
          <w:rFonts w:ascii="Arial" w:hAnsi="Arial" w:cs="Arial"/>
          <w:sz w:val="20"/>
          <w:szCs w:val="20"/>
        </w:rPr>
        <w:t>/am</w:t>
      </w:r>
      <w:r>
        <w:rPr>
          <w:rFonts w:ascii="Arial" w:hAnsi="Arial" w:cs="Arial"/>
          <w:sz w:val="20"/>
          <w:szCs w:val="20"/>
        </w:rPr>
        <w:t xml:space="preserve"> kurs</w:t>
      </w:r>
      <w:r w:rsidR="00CA4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CA4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e</w:t>
      </w:r>
      <w:r w:rsidR="00CA4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CA4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ia podyplomowe</w:t>
      </w:r>
      <w:r w:rsidR="00CA40C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CA40C8">
        <w:rPr>
          <w:rFonts w:ascii="Arial" w:hAnsi="Arial" w:cs="Arial"/>
          <w:sz w:val="20"/>
          <w:szCs w:val="20"/>
        </w:rPr>
        <w:t>pn.</w:t>
      </w:r>
    </w:p>
    <w:p w14:paraId="03509373" w14:textId="4097C827" w:rsidR="005F3D7B" w:rsidRDefault="005F3D7B" w:rsidP="00084E6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957B782" w14:textId="1A516B8D" w:rsidR="005F3D7B" w:rsidRDefault="000E71DC" w:rsidP="00084E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586D7AB3">
        <w:rPr>
          <w:rFonts w:ascii="Arial" w:hAnsi="Arial" w:cs="Arial"/>
          <w:sz w:val="20"/>
          <w:szCs w:val="20"/>
        </w:rPr>
        <w:t>o</w:t>
      </w:r>
      <w:r w:rsidR="005F3D7B" w:rsidRPr="586D7AB3">
        <w:rPr>
          <w:rFonts w:ascii="Arial" w:hAnsi="Arial" w:cs="Arial"/>
          <w:sz w:val="20"/>
          <w:szCs w:val="20"/>
        </w:rPr>
        <w:t>rganizowan</w:t>
      </w:r>
      <w:r w:rsidR="005B5AB1" w:rsidRPr="586D7AB3">
        <w:rPr>
          <w:rFonts w:ascii="Arial" w:hAnsi="Arial" w:cs="Arial"/>
          <w:sz w:val="20"/>
          <w:szCs w:val="20"/>
        </w:rPr>
        <w:t>y</w:t>
      </w:r>
      <w:r w:rsidR="005F3D7B" w:rsidRPr="586D7AB3">
        <w:rPr>
          <w:rFonts w:ascii="Arial" w:hAnsi="Arial" w:cs="Arial"/>
          <w:sz w:val="20"/>
          <w:szCs w:val="20"/>
        </w:rPr>
        <w:t>/</w:t>
      </w:r>
      <w:r w:rsidR="005B5AB1" w:rsidRPr="586D7AB3">
        <w:rPr>
          <w:rFonts w:ascii="Arial" w:hAnsi="Arial" w:cs="Arial"/>
          <w:sz w:val="20"/>
          <w:szCs w:val="20"/>
        </w:rPr>
        <w:t xml:space="preserve">e </w:t>
      </w:r>
      <w:r w:rsidR="005F3D7B" w:rsidRPr="586D7AB3">
        <w:rPr>
          <w:rFonts w:ascii="Arial" w:hAnsi="Arial" w:cs="Arial"/>
          <w:sz w:val="20"/>
          <w:szCs w:val="20"/>
        </w:rPr>
        <w:t>przez:</w:t>
      </w:r>
      <w:r w:rsidR="00D407E7">
        <w:rPr>
          <w:rFonts w:ascii="Arial" w:hAnsi="Arial" w:cs="Arial"/>
          <w:sz w:val="20"/>
          <w:szCs w:val="20"/>
        </w:rPr>
        <w:t xml:space="preserve"> </w:t>
      </w:r>
      <w:r w:rsidR="005F3D7B" w:rsidRPr="586D7AB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7E136B25" w14:textId="57917E58" w:rsidR="00CA40C8" w:rsidRPr="005D02EF" w:rsidRDefault="3FB69B0C" w:rsidP="00084E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586D7AB3">
        <w:rPr>
          <w:rFonts w:ascii="Arial" w:hAnsi="Arial" w:cs="Arial"/>
          <w:sz w:val="20"/>
          <w:szCs w:val="20"/>
        </w:rPr>
        <w:t>w okresie od</w:t>
      </w:r>
      <w:r w:rsidR="286349E5" w:rsidRPr="586D7AB3">
        <w:rPr>
          <w:rFonts w:ascii="Arial" w:hAnsi="Arial" w:cs="Arial"/>
          <w:sz w:val="20"/>
          <w:szCs w:val="20"/>
        </w:rPr>
        <w:t xml:space="preserve"> </w:t>
      </w:r>
      <w:r w:rsidR="6BBD2B97" w:rsidRPr="586D7AB3">
        <w:rPr>
          <w:rFonts w:ascii="Arial" w:hAnsi="Arial" w:cs="Arial"/>
          <w:sz w:val="20"/>
          <w:szCs w:val="20"/>
        </w:rPr>
        <w:t>……………………….</w:t>
      </w:r>
      <w:r w:rsidR="636361C9" w:rsidRPr="586D7AB3">
        <w:rPr>
          <w:rFonts w:ascii="Arial" w:hAnsi="Arial" w:cs="Arial"/>
          <w:sz w:val="20"/>
          <w:szCs w:val="20"/>
        </w:rPr>
        <w:t xml:space="preserve">........... </w:t>
      </w:r>
      <w:r w:rsidRPr="586D7AB3">
        <w:rPr>
          <w:rFonts w:ascii="Arial" w:hAnsi="Arial" w:cs="Arial"/>
          <w:sz w:val="20"/>
          <w:szCs w:val="20"/>
        </w:rPr>
        <w:t>do</w:t>
      </w:r>
      <w:r w:rsidR="7FEDD886" w:rsidRPr="586D7AB3">
        <w:rPr>
          <w:rFonts w:ascii="Arial" w:hAnsi="Arial" w:cs="Arial"/>
          <w:sz w:val="20"/>
          <w:szCs w:val="20"/>
        </w:rPr>
        <w:t xml:space="preserve"> </w:t>
      </w:r>
      <w:r w:rsidR="655CD5DF" w:rsidRPr="586D7AB3">
        <w:rPr>
          <w:rFonts w:ascii="Arial" w:hAnsi="Arial" w:cs="Arial"/>
          <w:sz w:val="20"/>
          <w:szCs w:val="20"/>
        </w:rPr>
        <w:t>………………………</w:t>
      </w:r>
      <w:r w:rsidR="6A5E349F" w:rsidRPr="586D7AB3">
        <w:rPr>
          <w:rFonts w:ascii="Arial" w:hAnsi="Arial" w:cs="Arial"/>
          <w:sz w:val="20"/>
          <w:szCs w:val="20"/>
        </w:rPr>
        <w:t>.........</w:t>
      </w:r>
      <w:r w:rsidR="655CD5DF" w:rsidRPr="586D7AB3">
        <w:rPr>
          <w:rFonts w:ascii="Arial" w:hAnsi="Arial" w:cs="Arial"/>
          <w:sz w:val="20"/>
          <w:szCs w:val="20"/>
        </w:rPr>
        <w:t>.</w:t>
      </w:r>
      <w:r w:rsidR="04952153" w:rsidRPr="586D7AB3">
        <w:rPr>
          <w:rFonts w:ascii="Arial" w:hAnsi="Arial" w:cs="Arial"/>
          <w:sz w:val="20"/>
          <w:szCs w:val="20"/>
        </w:rPr>
        <w:t>...</w:t>
      </w:r>
      <w:r w:rsidRPr="586D7AB3">
        <w:rPr>
          <w:rFonts w:ascii="Arial" w:hAnsi="Arial" w:cs="Arial"/>
          <w:sz w:val="20"/>
          <w:szCs w:val="20"/>
        </w:rPr>
        <w:t xml:space="preserve"> </w:t>
      </w:r>
    </w:p>
    <w:p w14:paraId="4A02670C" w14:textId="77777777" w:rsidR="00084E6C" w:rsidRDefault="008005A8" w:rsidP="00084E6C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nioskuję</w:t>
      </w:r>
      <w:r w:rsidR="00F41A43" w:rsidRPr="005D02E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F4A61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="00544DFC">
        <w:rPr>
          <w:rFonts w:ascii="Arial" w:hAnsi="Arial" w:cs="Arial"/>
          <w:b/>
          <w:sz w:val="20"/>
          <w:szCs w:val="20"/>
          <w:u w:val="single"/>
        </w:rPr>
        <w:t>refundację</w:t>
      </w:r>
      <w:r w:rsidR="00544DFC" w:rsidRPr="005D02E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84E6C">
        <w:rPr>
          <w:rFonts w:ascii="Arial" w:hAnsi="Arial" w:cs="Arial"/>
          <w:b/>
          <w:sz w:val="20"/>
          <w:szCs w:val="20"/>
          <w:u w:val="single"/>
        </w:rPr>
        <w:t xml:space="preserve">następujących </w:t>
      </w:r>
      <w:r w:rsidR="00F41A43" w:rsidRPr="005D02EF">
        <w:rPr>
          <w:rFonts w:ascii="Arial" w:hAnsi="Arial" w:cs="Arial"/>
          <w:b/>
          <w:sz w:val="20"/>
          <w:szCs w:val="20"/>
          <w:u w:val="single"/>
        </w:rPr>
        <w:t>kosztów</w:t>
      </w:r>
      <w:r w:rsidR="00084E6C">
        <w:rPr>
          <w:rFonts w:ascii="Arial" w:hAnsi="Arial" w:cs="Arial"/>
          <w:b/>
          <w:sz w:val="20"/>
          <w:szCs w:val="20"/>
          <w:u w:val="single"/>
        </w:rPr>
        <w:t>:</w:t>
      </w:r>
      <w:r w:rsidR="00F41A43" w:rsidRPr="005D02E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5524"/>
        <w:gridCol w:w="3060"/>
      </w:tblGrid>
      <w:tr w:rsidR="00084E6C" w:rsidRPr="00084E6C" w14:paraId="6979B0E5" w14:textId="77777777" w:rsidTr="586D7AB3">
        <w:trPr>
          <w:trHeight w:val="397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93813E5" w14:textId="77777777" w:rsidR="00084E6C" w:rsidRPr="000920A7" w:rsidRDefault="00084E6C" w:rsidP="000920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0A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598" w:type="dxa"/>
            <w:shd w:val="clear" w:color="auto" w:fill="D9D9D9" w:themeFill="background1" w:themeFillShade="D9"/>
            <w:vAlign w:val="center"/>
          </w:tcPr>
          <w:p w14:paraId="57601E8B" w14:textId="77777777" w:rsidR="00084E6C" w:rsidRPr="000920A7" w:rsidRDefault="00084E6C" w:rsidP="000920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0A7">
              <w:rPr>
                <w:rFonts w:ascii="Arial" w:hAnsi="Arial" w:cs="Arial"/>
                <w:b/>
                <w:sz w:val="20"/>
                <w:szCs w:val="20"/>
              </w:rPr>
              <w:t>Wyszczególnienie kosztów</w:t>
            </w:r>
          </w:p>
        </w:tc>
        <w:tc>
          <w:tcPr>
            <w:tcW w:w="3107" w:type="dxa"/>
            <w:shd w:val="clear" w:color="auto" w:fill="D9D9D9" w:themeFill="background1" w:themeFillShade="D9"/>
            <w:vAlign w:val="center"/>
          </w:tcPr>
          <w:p w14:paraId="1D8098FC" w14:textId="77777777" w:rsidR="00084E6C" w:rsidRPr="000920A7" w:rsidRDefault="00084E6C" w:rsidP="000920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0A7">
              <w:rPr>
                <w:rFonts w:ascii="Arial" w:hAnsi="Arial" w:cs="Arial"/>
                <w:b/>
                <w:sz w:val="20"/>
                <w:szCs w:val="20"/>
              </w:rPr>
              <w:t>Kwota brutto [PLN]</w:t>
            </w:r>
          </w:p>
        </w:tc>
      </w:tr>
      <w:tr w:rsidR="00084E6C" w:rsidRPr="00084E6C" w14:paraId="4B9264A3" w14:textId="77777777" w:rsidTr="00C51349">
        <w:trPr>
          <w:trHeight w:val="296"/>
        </w:trPr>
        <w:tc>
          <w:tcPr>
            <w:tcW w:w="624" w:type="dxa"/>
            <w:vAlign w:val="center"/>
          </w:tcPr>
          <w:p w14:paraId="7C84279D" w14:textId="77777777" w:rsidR="00084E6C" w:rsidRPr="00084E6C" w:rsidRDefault="00084E6C" w:rsidP="00084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E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98" w:type="dxa"/>
            <w:vAlign w:val="center"/>
          </w:tcPr>
          <w:p w14:paraId="74F0BDD9" w14:textId="77777777" w:rsidR="00084E6C" w:rsidRPr="00084E6C" w:rsidRDefault="00084E6C" w:rsidP="00084E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/ szkolenie / studia podyplomowe*</w:t>
            </w:r>
          </w:p>
        </w:tc>
        <w:tc>
          <w:tcPr>
            <w:tcW w:w="3107" w:type="dxa"/>
            <w:vAlign w:val="center"/>
          </w:tcPr>
          <w:p w14:paraId="52B02BEF" w14:textId="77777777" w:rsidR="00084E6C" w:rsidRPr="00084E6C" w:rsidRDefault="00084E6C" w:rsidP="00084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6C" w:rsidRPr="00084E6C" w14:paraId="7AD4B552" w14:textId="77777777" w:rsidTr="00C51349">
        <w:trPr>
          <w:trHeight w:val="302"/>
        </w:trPr>
        <w:tc>
          <w:tcPr>
            <w:tcW w:w="624" w:type="dxa"/>
            <w:vAlign w:val="center"/>
          </w:tcPr>
          <w:p w14:paraId="4A2BA1DF" w14:textId="77777777" w:rsidR="00084E6C" w:rsidRPr="00084E6C" w:rsidRDefault="00084E6C" w:rsidP="00084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E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98" w:type="dxa"/>
            <w:vAlign w:val="center"/>
          </w:tcPr>
          <w:p w14:paraId="06EDCDFE" w14:textId="77777777" w:rsidR="00084E6C" w:rsidRPr="00084E6C" w:rsidRDefault="00084E6C" w:rsidP="00084E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**</w:t>
            </w:r>
          </w:p>
        </w:tc>
        <w:tc>
          <w:tcPr>
            <w:tcW w:w="3107" w:type="dxa"/>
            <w:vAlign w:val="center"/>
          </w:tcPr>
          <w:p w14:paraId="6C0444EA" w14:textId="77777777" w:rsidR="00084E6C" w:rsidRPr="00084E6C" w:rsidRDefault="00084E6C" w:rsidP="00084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6C" w:rsidRPr="00084E6C" w14:paraId="3D00246E" w14:textId="77777777" w:rsidTr="00C51349">
        <w:trPr>
          <w:trHeight w:val="308"/>
        </w:trPr>
        <w:tc>
          <w:tcPr>
            <w:tcW w:w="6222" w:type="dxa"/>
            <w:gridSpan w:val="2"/>
            <w:vAlign w:val="center"/>
          </w:tcPr>
          <w:p w14:paraId="4D3D15C8" w14:textId="77777777" w:rsidR="00084E6C" w:rsidRPr="000920A7" w:rsidRDefault="00084E6C" w:rsidP="00084E6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20A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107" w:type="dxa"/>
            <w:vAlign w:val="center"/>
          </w:tcPr>
          <w:p w14:paraId="3B797166" w14:textId="77777777" w:rsidR="00084E6C" w:rsidRPr="00084E6C" w:rsidRDefault="00084E6C" w:rsidP="00084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2F798" w14:textId="2D217207" w:rsidR="586D7AB3" w:rsidRPr="00C51349" w:rsidRDefault="586D7AB3" w:rsidP="586D7AB3">
      <w:pPr>
        <w:spacing w:after="0" w:line="360" w:lineRule="auto"/>
        <w:rPr>
          <w:rFonts w:ascii="Arial" w:hAnsi="Arial" w:cs="Arial"/>
          <w:sz w:val="14"/>
          <w:szCs w:val="20"/>
        </w:rPr>
      </w:pPr>
    </w:p>
    <w:p w14:paraId="5C5D4805" w14:textId="2C87501C" w:rsidR="586D7AB3" w:rsidRDefault="0D0D84CB" w:rsidP="586D7A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681B24D8">
        <w:rPr>
          <w:rFonts w:ascii="Arial" w:hAnsi="Arial" w:cs="Arial"/>
          <w:sz w:val="20"/>
          <w:szCs w:val="20"/>
        </w:rPr>
        <w:t>słownie: ……………………………………………………………</w:t>
      </w:r>
      <w:r w:rsidR="74FE8893" w:rsidRPr="681B24D8">
        <w:rPr>
          <w:rFonts w:ascii="Arial" w:hAnsi="Arial" w:cs="Arial"/>
          <w:sz w:val="20"/>
          <w:szCs w:val="20"/>
        </w:rPr>
        <w:t>.........................................</w:t>
      </w:r>
      <w:r w:rsidRPr="681B24D8">
        <w:rPr>
          <w:rFonts w:ascii="Arial" w:hAnsi="Arial" w:cs="Arial"/>
          <w:sz w:val="20"/>
          <w:szCs w:val="20"/>
        </w:rPr>
        <w:t>. złotych brutto</w:t>
      </w:r>
    </w:p>
    <w:p w14:paraId="2660A935" w14:textId="77777777" w:rsidR="007611EA" w:rsidRPr="005D02EF" w:rsidRDefault="00C12FD7" w:rsidP="007611E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02EF">
        <w:rPr>
          <w:rFonts w:ascii="Arial" w:hAnsi="Arial" w:cs="Arial"/>
          <w:sz w:val="20"/>
          <w:szCs w:val="20"/>
        </w:rPr>
        <w:t>Przedkładam następujące dokumenty:</w:t>
      </w:r>
    </w:p>
    <w:p w14:paraId="6548192A" w14:textId="1ED4655F" w:rsidR="001E50A5" w:rsidRPr="005D02EF" w:rsidRDefault="008F4A3F" w:rsidP="00C12FD7">
      <w:pPr>
        <w:numPr>
          <w:ilvl w:val="0"/>
          <w:numId w:val="30"/>
        </w:num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i</w:t>
      </w:r>
      <w:r w:rsidRPr="005D02EF">
        <w:rPr>
          <w:rFonts w:ascii="Arial" w:hAnsi="Arial" w:cs="Arial"/>
          <w:sz w:val="20"/>
          <w:szCs w:val="20"/>
        </w:rPr>
        <w:t xml:space="preserve">mienną </w:t>
      </w:r>
      <w:r w:rsidR="005D02EF" w:rsidRPr="005D02EF">
        <w:rPr>
          <w:rFonts w:ascii="Arial" w:hAnsi="Arial" w:cs="Arial"/>
          <w:sz w:val="20"/>
          <w:szCs w:val="20"/>
        </w:rPr>
        <w:t>f</w:t>
      </w:r>
      <w:r w:rsidR="001E50A5" w:rsidRPr="005D02EF">
        <w:rPr>
          <w:rFonts w:ascii="Arial" w:hAnsi="Arial" w:cs="Arial"/>
          <w:sz w:val="20"/>
          <w:szCs w:val="20"/>
        </w:rPr>
        <w:t>akturę VAT</w:t>
      </w:r>
      <w:r w:rsidR="005D02EF" w:rsidRPr="005D02EF">
        <w:rPr>
          <w:rFonts w:ascii="Arial" w:hAnsi="Arial" w:cs="Arial"/>
          <w:sz w:val="20"/>
          <w:szCs w:val="20"/>
        </w:rPr>
        <w:t>/rachunek</w:t>
      </w:r>
      <w:r w:rsidR="001E50A5" w:rsidRPr="005D02EF">
        <w:rPr>
          <w:rFonts w:ascii="Arial" w:hAnsi="Arial" w:cs="Arial"/>
          <w:sz w:val="20"/>
          <w:szCs w:val="20"/>
        </w:rPr>
        <w:t xml:space="preserve"> za usługę szkoleniową</w:t>
      </w:r>
      <w:r w:rsidR="005D02EF" w:rsidRPr="005D02EF">
        <w:rPr>
          <w:rFonts w:ascii="Arial" w:hAnsi="Arial" w:cs="Arial"/>
          <w:sz w:val="20"/>
          <w:szCs w:val="20"/>
        </w:rPr>
        <w:t>/edukacyjną</w:t>
      </w:r>
      <w:r w:rsidR="000920A7">
        <w:rPr>
          <w:rFonts w:ascii="Arial" w:hAnsi="Arial" w:cs="Arial"/>
          <w:sz w:val="20"/>
          <w:szCs w:val="20"/>
        </w:rPr>
        <w:t>;</w:t>
      </w:r>
    </w:p>
    <w:p w14:paraId="19FA41F8" w14:textId="4D5A3F75" w:rsidR="005D02EF" w:rsidRPr="005D02EF" w:rsidRDefault="008F4A3F" w:rsidP="00C12FD7">
      <w:pPr>
        <w:numPr>
          <w:ilvl w:val="0"/>
          <w:numId w:val="3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586D7AB3">
        <w:rPr>
          <w:rFonts w:ascii="Arial" w:hAnsi="Arial" w:cs="Arial"/>
          <w:sz w:val="20"/>
          <w:szCs w:val="20"/>
        </w:rPr>
        <w:t xml:space="preserve">dokument </w:t>
      </w:r>
      <w:r w:rsidR="005D02EF" w:rsidRPr="586D7AB3">
        <w:rPr>
          <w:rFonts w:ascii="Arial" w:hAnsi="Arial" w:cs="Arial"/>
          <w:sz w:val="20"/>
          <w:szCs w:val="20"/>
        </w:rPr>
        <w:t xml:space="preserve">potwierdzający dokonanie opłaty </w:t>
      </w:r>
      <w:r w:rsidR="00D40CE6" w:rsidRPr="586D7AB3">
        <w:rPr>
          <w:rFonts w:ascii="Arial" w:hAnsi="Arial" w:cs="Arial"/>
          <w:sz w:val="20"/>
          <w:szCs w:val="20"/>
        </w:rPr>
        <w:t>za usługę szkoleniową/edukacyjną**</w:t>
      </w:r>
      <w:r w:rsidR="000920A7">
        <w:rPr>
          <w:rFonts w:ascii="Arial" w:hAnsi="Arial" w:cs="Arial"/>
          <w:sz w:val="20"/>
          <w:szCs w:val="20"/>
        </w:rPr>
        <w:t>;</w:t>
      </w:r>
    </w:p>
    <w:p w14:paraId="30C1752D" w14:textId="56C8BEB9" w:rsidR="00C12FD7" w:rsidRPr="005D02EF" w:rsidRDefault="008F4A3F" w:rsidP="00C12FD7">
      <w:pPr>
        <w:numPr>
          <w:ilvl w:val="0"/>
          <w:numId w:val="3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D02EF">
        <w:rPr>
          <w:rFonts w:ascii="Arial" w:hAnsi="Arial" w:cs="Arial"/>
          <w:sz w:val="20"/>
          <w:szCs w:val="20"/>
        </w:rPr>
        <w:t xml:space="preserve">okument </w:t>
      </w:r>
      <w:r w:rsidR="00C12FD7" w:rsidRPr="005D02EF">
        <w:rPr>
          <w:rFonts w:ascii="Arial" w:hAnsi="Arial" w:cs="Arial"/>
          <w:sz w:val="20"/>
          <w:szCs w:val="20"/>
        </w:rPr>
        <w:t>potwierdzający ukończenie formy wsparcia</w:t>
      </w:r>
      <w:r w:rsidR="001E50A5" w:rsidRPr="005D02EF">
        <w:rPr>
          <w:rFonts w:ascii="Arial" w:hAnsi="Arial" w:cs="Arial"/>
          <w:sz w:val="20"/>
          <w:szCs w:val="20"/>
        </w:rPr>
        <w:t>, tj. np. zaświadczenie, certyfikat, dyplom</w:t>
      </w:r>
      <w:r w:rsidR="000920A7">
        <w:rPr>
          <w:rFonts w:ascii="Arial" w:hAnsi="Arial" w:cs="Arial"/>
          <w:sz w:val="20"/>
          <w:szCs w:val="20"/>
        </w:rPr>
        <w:t>;</w:t>
      </w:r>
    </w:p>
    <w:p w14:paraId="08B90E07" w14:textId="1B10958C" w:rsidR="005F3D7B" w:rsidRPr="005D02EF" w:rsidRDefault="008F4A3F" w:rsidP="005F3D7B">
      <w:pPr>
        <w:numPr>
          <w:ilvl w:val="0"/>
          <w:numId w:val="3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F3D7B" w:rsidRPr="005D02EF">
        <w:rPr>
          <w:rFonts w:ascii="Arial" w:hAnsi="Arial" w:cs="Arial"/>
          <w:sz w:val="20"/>
          <w:szCs w:val="20"/>
        </w:rPr>
        <w:t xml:space="preserve">mienną fakturę VAT/rachunek za </w:t>
      </w:r>
      <w:r w:rsidR="005F3D7B">
        <w:rPr>
          <w:rFonts w:ascii="Arial" w:hAnsi="Arial" w:cs="Arial"/>
          <w:sz w:val="20"/>
          <w:szCs w:val="20"/>
        </w:rPr>
        <w:t>egzamin*</w:t>
      </w:r>
      <w:r w:rsidR="00084E6C">
        <w:rPr>
          <w:rFonts w:ascii="Arial" w:hAnsi="Arial" w:cs="Arial"/>
          <w:sz w:val="20"/>
          <w:szCs w:val="20"/>
        </w:rPr>
        <w:t>*</w:t>
      </w:r>
      <w:r w:rsidR="000920A7">
        <w:rPr>
          <w:rFonts w:ascii="Arial" w:hAnsi="Arial" w:cs="Arial"/>
          <w:sz w:val="20"/>
          <w:szCs w:val="20"/>
        </w:rPr>
        <w:t>;</w:t>
      </w:r>
    </w:p>
    <w:p w14:paraId="3E5BCB61" w14:textId="2DFEDD6A" w:rsidR="005F3D7B" w:rsidRPr="005D02EF" w:rsidRDefault="008F4A3F" w:rsidP="005F3D7B">
      <w:pPr>
        <w:numPr>
          <w:ilvl w:val="0"/>
          <w:numId w:val="3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D02EF">
        <w:rPr>
          <w:rFonts w:ascii="Arial" w:hAnsi="Arial" w:cs="Arial"/>
          <w:sz w:val="20"/>
          <w:szCs w:val="20"/>
        </w:rPr>
        <w:t xml:space="preserve">okument </w:t>
      </w:r>
      <w:r w:rsidR="005F3D7B" w:rsidRPr="005D02EF">
        <w:rPr>
          <w:rFonts w:ascii="Arial" w:hAnsi="Arial" w:cs="Arial"/>
          <w:sz w:val="20"/>
          <w:szCs w:val="20"/>
        </w:rPr>
        <w:t xml:space="preserve">potwierdzający dokonanie opłaty </w:t>
      </w:r>
      <w:r w:rsidR="005F3D7B">
        <w:rPr>
          <w:rFonts w:ascii="Arial" w:hAnsi="Arial" w:cs="Arial"/>
          <w:sz w:val="20"/>
          <w:szCs w:val="20"/>
        </w:rPr>
        <w:t>za egzamin*</w:t>
      </w:r>
      <w:r w:rsidR="00084E6C">
        <w:rPr>
          <w:rFonts w:ascii="Arial" w:hAnsi="Arial" w:cs="Arial"/>
          <w:sz w:val="20"/>
          <w:szCs w:val="20"/>
        </w:rPr>
        <w:t>*</w:t>
      </w:r>
      <w:r w:rsidR="000920A7">
        <w:rPr>
          <w:rFonts w:ascii="Arial" w:hAnsi="Arial" w:cs="Arial"/>
          <w:sz w:val="20"/>
          <w:szCs w:val="20"/>
        </w:rPr>
        <w:t>.</w:t>
      </w:r>
    </w:p>
    <w:p w14:paraId="629621DA" w14:textId="77777777" w:rsidR="00C12FD7" w:rsidRPr="005D02EF" w:rsidRDefault="00C12FD7" w:rsidP="005F3D7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7"/>
        <w:gridCol w:w="4608"/>
      </w:tblGrid>
      <w:tr w:rsidR="007611EA" w:rsidRPr="005D02EF" w14:paraId="21961E48" w14:textId="77777777" w:rsidTr="6ABC7FA0">
        <w:trPr>
          <w:trHeight w:val="948"/>
          <w:jc w:val="center"/>
        </w:trPr>
        <w:tc>
          <w:tcPr>
            <w:tcW w:w="4677" w:type="dxa"/>
            <w:shd w:val="clear" w:color="auto" w:fill="auto"/>
          </w:tcPr>
          <w:p w14:paraId="349D8B54" w14:textId="77777777" w:rsidR="007611EA" w:rsidRPr="005D02EF" w:rsidRDefault="007611EA" w:rsidP="00BF4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6D4E8" w14:textId="77777777" w:rsidR="007611EA" w:rsidRPr="005D02EF" w:rsidRDefault="007611EA" w:rsidP="00BF4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2EF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0A529563" w14:textId="77777777" w:rsidR="007611EA" w:rsidRPr="005D02EF" w:rsidRDefault="007611EA" w:rsidP="00BF4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2EF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678" w:type="dxa"/>
            <w:shd w:val="clear" w:color="auto" w:fill="auto"/>
          </w:tcPr>
          <w:p w14:paraId="1D39A6EC" w14:textId="77777777" w:rsidR="007611EA" w:rsidRPr="005D02EF" w:rsidRDefault="007611EA" w:rsidP="00BF4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C568CD" w14:textId="77777777" w:rsidR="007611EA" w:rsidRPr="005D02EF" w:rsidRDefault="007611EA" w:rsidP="00BF4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2EF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0AEC40AB" w14:textId="43A26185" w:rsidR="007611EA" w:rsidRPr="005D02EF" w:rsidRDefault="00CA40C8" w:rsidP="078F6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8F6DD3">
              <w:rPr>
                <w:rFonts w:ascii="Arial" w:hAnsi="Arial" w:cs="Arial"/>
                <w:sz w:val="20"/>
                <w:szCs w:val="20"/>
              </w:rPr>
              <w:t>podpis u</w:t>
            </w:r>
            <w:r w:rsidR="007611EA" w:rsidRPr="078F6DD3">
              <w:rPr>
                <w:rFonts w:ascii="Arial" w:hAnsi="Arial" w:cs="Arial"/>
                <w:sz w:val="20"/>
                <w:szCs w:val="20"/>
              </w:rPr>
              <w:t xml:space="preserve">czestnika </w:t>
            </w:r>
            <w:r w:rsidRPr="078F6DD3">
              <w:rPr>
                <w:rFonts w:ascii="Arial" w:hAnsi="Arial" w:cs="Arial"/>
                <w:sz w:val="20"/>
                <w:szCs w:val="20"/>
              </w:rPr>
              <w:t>p</w:t>
            </w:r>
            <w:r w:rsidR="00BF4A61" w:rsidRPr="078F6DD3">
              <w:rPr>
                <w:rFonts w:ascii="Arial" w:hAnsi="Arial" w:cs="Arial"/>
                <w:sz w:val="20"/>
                <w:szCs w:val="20"/>
              </w:rPr>
              <w:t>rojektu</w:t>
            </w:r>
          </w:p>
          <w:p w14:paraId="7B525BBB" w14:textId="3D22572D" w:rsidR="007611EA" w:rsidRPr="005D02EF" w:rsidRDefault="007611EA" w:rsidP="078F6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1461B0" w14:textId="524AB968" w:rsidR="00BF4A61" w:rsidRPr="005B7026" w:rsidRDefault="00BF4A61" w:rsidP="00BF4A61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5B7026">
        <w:rPr>
          <w:rFonts w:ascii="Arial" w:hAnsi="Arial" w:cs="Arial"/>
          <w:sz w:val="18"/>
          <w:szCs w:val="20"/>
        </w:rPr>
        <w:t>*</w:t>
      </w:r>
      <w:r w:rsidR="000920A7">
        <w:rPr>
          <w:rFonts w:ascii="Arial" w:hAnsi="Arial" w:cs="Arial"/>
          <w:sz w:val="18"/>
          <w:szCs w:val="20"/>
        </w:rPr>
        <w:t xml:space="preserve"> </w:t>
      </w:r>
      <w:r w:rsidRPr="005B7026">
        <w:rPr>
          <w:rFonts w:ascii="Arial" w:hAnsi="Arial" w:cs="Arial"/>
          <w:sz w:val="18"/>
          <w:szCs w:val="20"/>
        </w:rPr>
        <w:t>niepotrzebne skreślić</w:t>
      </w:r>
    </w:p>
    <w:p w14:paraId="03F452E4" w14:textId="3F71813F" w:rsidR="005F3D7B" w:rsidRPr="005B7026" w:rsidRDefault="005F3D7B" w:rsidP="00DA0FEA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5B7026">
        <w:rPr>
          <w:rFonts w:ascii="Arial" w:hAnsi="Arial" w:cs="Arial"/>
          <w:sz w:val="18"/>
          <w:szCs w:val="20"/>
        </w:rPr>
        <w:t>*</w:t>
      </w:r>
      <w:r w:rsidR="00BF4A61" w:rsidRPr="005B7026">
        <w:rPr>
          <w:rFonts w:ascii="Arial" w:hAnsi="Arial" w:cs="Arial"/>
          <w:sz w:val="18"/>
          <w:szCs w:val="20"/>
        </w:rPr>
        <w:t>*</w:t>
      </w:r>
      <w:r w:rsidR="00E65765">
        <w:rPr>
          <w:rFonts w:ascii="Arial" w:hAnsi="Arial" w:cs="Arial"/>
          <w:sz w:val="18"/>
          <w:szCs w:val="20"/>
        </w:rPr>
        <w:t xml:space="preserve"> </w:t>
      </w:r>
      <w:r w:rsidRPr="005B7026">
        <w:rPr>
          <w:rFonts w:ascii="Arial" w:hAnsi="Arial" w:cs="Arial"/>
          <w:sz w:val="18"/>
          <w:szCs w:val="20"/>
        </w:rPr>
        <w:t>jeśli dotyczy</w:t>
      </w:r>
    </w:p>
    <w:p w14:paraId="4F1C9FE9" w14:textId="77777777" w:rsidR="005F3D7B" w:rsidRPr="005D02EF" w:rsidRDefault="005F3D7B" w:rsidP="00DA0F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0" w:type="dxa"/>
        <w:tblLayout w:type="fixed"/>
        <w:tblLook w:val="06A0" w:firstRow="1" w:lastRow="0" w:firstColumn="1" w:lastColumn="0" w:noHBand="1" w:noVBand="1"/>
      </w:tblPr>
      <w:tblGrid>
        <w:gridCol w:w="2405"/>
        <w:gridCol w:w="6805"/>
      </w:tblGrid>
      <w:tr w:rsidR="681B24D8" w14:paraId="1277D372" w14:textId="77777777" w:rsidTr="00A91433">
        <w:trPr>
          <w:trHeight w:val="315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6CFCFFAB" w14:textId="316AD074" w:rsidR="236497E8" w:rsidRDefault="236497E8" w:rsidP="00A914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1B24D8">
              <w:rPr>
                <w:rFonts w:ascii="Arial" w:hAnsi="Arial" w:cs="Arial"/>
                <w:b/>
                <w:bCs/>
                <w:sz w:val="20"/>
                <w:szCs w:val="20"/>
              </w:rPr>
              <w:t>WYPEŁNIA LIDER PROJEKTU</w:t>
            </w:r>
          </w:p>
        </w:tc>
      </w:tr>
      <w:tr w:rsidR="681B24D8" w14:paraId="0C659179" w14:textId="77777777" w:rsidTr="000920A7">
        <w:trPr>
          <w:trHeight w:val="361"/>
        </w:trPr>
        <w:tc>
          <w:tcPr>
            <w:tcW w:w="2405" w:type="dxa"/>
            <w:vAlign w:val="center"/>
          </w:tcPr>
          <w:p w14:paraId="420A7C11" w14:textId="2B580DBE" w:rsidR="4D3621AE" w:rsidRPr="00A91433" w:rsidRDefault="1797F09E" w:rsidP="00A914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1433">
              <w:rPr>
                <w:rFonts w:ascii="Arial" w:hAnsi="Arial" w:cs="Arial"/>
                <w:sz w:val="20"/>
                <w:szCs w:val="20"/>
              </w:rPr>
              <w:t>KWOTA REFUNDACJI</w:t>
            </w:r>
            <w:r w:rsidR="00A91433" w:rsidRPr="00A91433">
              <w:rPr>
                <w:rFonts w:ascii="Arial" w:hAnsi="Arial" w:cs="Arial"/>
                <w:sz w:val="20"/>
                <w:szCs w:val="20"/>
              </w:rPr>
              <w:t xml:space="preserve"> DO WYPŁATY</w:t>
            </w:r>
          </w:p>
        </w:tc>
        <w:tc>
          <w:tcPr>
            <w:tcW w:w="6805" w:type="dxa"/>
          </w:tcPr>
          <w:p w14:paraId="4BDBF1FA" w14:textId="35F8EF62" w:rsidR="681B24D8" w:rsidRDefault="681B24D8" w:rsidP="681B2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ABC7FA0" w14:paraId="50AA0B6A" w14:textId="77777777" w:rsidTr="00A91433">
        <w:tc>
          <w:tcPr>
            <w:tcW w:w="2405" w:type="dxa"/>
            <w:vAlign w:val="center"/>
          </w:tcPr>
          <w:p w14:paraId="782D8868" w14:textId="72E4D3FC" w:rsidR="5F83713D" w:rsidRPr="00A91433" w:rsidRDefault="0C3CAFF6" w:rsidP="00A914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91433">
              <w:rPr>
                <w:rFonts w:ascii="Arial" w:hAnsi="Arial" w:cs="Arial"/>
                <w:iCs/>
                <w:sz w:val="20"/>
                <w:szCs w:val="20"/>
              </w:rPr>
              <w:t>ZWERYFIKOWAŁ</w:t>
            </w:r>
            <w:r w:rsidR="00A02BF6" w:rsidRPr="00A91433">
              <w:rPr>
                <w:rFonts w:ascii="Arial" w:hAnsi="Arial" w:cs="Arial"/>
                <w:iCs/>
                <w:sz w:val="20"/>
                <w:szCs w:val="20"/>
              </w:rPr>
              <w:t>/A</w:t>
            </w:r>
          </w:p>
        </w:tc>
        <w:tc>
          <w:tcPr>
            <w:tcW w:w="6805" w:type="dxa"/>
          </w:tcPr>
          <w:p w14:paraId="7E7CAFB3" w14:textId="6B593790" w:rsidR="6ABC7FA0" w:rsidRDefault="6ABC7FA0" w:rsidP="6ABC7F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ABC7FA0" w14:paraId="1B51074B" w14:textId="77777777" w:rsidTr="00A91433">
        <w:tc>
          <w:tcPr>
            <w:tcW w:w="2405" w:type="dxa"/>
            <w:vAlign w:val="center"/>
          </w:tcPr>
          <w:p w14:paraId="4ED66DD2" w14:textId="4FA55E76" w:rsidR="5F83713D" w:rsidRPr="00A91433" w:rsidRDefault="0C3CAFF6" w:rsidP="00A914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91433">
              <w:rPr>
                <w:rFonts w:ascii="Arial" w:hAnsi="Arial" w:cs="Arial"/>
                <w:iCs/>
                <w:sz w:val="20"/>
                <w:szCs w:val="20"/>
              </w:rPr>
              <w:t>SPRAWDZIŁ</w:t>
            </w:r>
            <w:r w:rsidR="00A02BF6" w:rsidRPr="00A91433">
              <w:rPr>
                <w:rFonts w:ascii="Arial" w:hAnsi="Arial" w:cs="Arial"/>
                <w:iCs/>
                <w:sz w:val="20"/>
                <w:szCs w:val="20"/>
              </w:rPr>
              <w:t>/A</w:t>
            </w:r>
          </w:p>
        </w:tc>
        <w:tc>
          <w:tcPr>
            <w:tcW w:w="6805" w:type="dxa"/>
          </w:tcPr>
          <w:p w14:paraId="062FBD8A" w14:textId="6457C4B2" w:rsidR="6ABC7FA0" w:rsidRDefault="6ABC7FA0" w:rsidP="6ABC7F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81B24D8" w14:paraId="3885E6F8" w14:textId="77777777" w:rsidTr="000920A7">
        <w:trPr>
          <w:trHeight w:val="353"/>
        </w:trPr>
        <w:tc>
          <w:tcPr>
            <w:tcW w:w="2405" w:type="dxa"/>
            <w:vAlign w:val="center"/>
          </w:tcPr>
          <w:p w14:paraId="73744146" w14:textId="65CA142B" w:rsidR="4D3621AE" w:rsidRPr="00A91433" w:rsidRDefault="00A91433" w:rsidP="00A914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91433">
              <w:rPr>
                <w:rFonts w:ascii="Arial" w:hAnsi="Arial" w:cs="Arial"/>
                <w:iCs/>
                <w:sz w:val="20"/>
                <w:szCs w:val="20"/>
              </w:rPr>
              <w:t xml:space="preserve">DECYZJA / </w:t>
            </w:r>
            <w:r w:rsidR="1797F09E" w:rsidRPr="00A91433">
              <w:rPr>
                <w:rFonts w:ascii="Arial" w:hAnsi="Arial" w:cs="Arial"/>
                <w:iCs/>
                <w:sz w:val="20"/>
                <w:szCs w:val="20"/>
              </w:rPr>
              <w:t>ZATWIERDZIŁ</w:t>
            </w:r>
            <w:r w:rsidR="00A02BF6" w:rsidRPr="00A91433">
              <w:rPr>
                <w:rFonts w:ascii="Arial" w:hAnsi="Arial" w:cs="Arial"/>
                <w:iCs/>
                <w:sz w:val="20"/>
                <w:szCs w:val="20"/>
              </w:rPr>
              <w:t>/A</w:t>
            </w:r>
          </w:p>
        </w:tc>
        <w:tc>
          <w:tcPr>
            <w:tcW w:w="6805" w:type="dxa"/>
          </w:tcPr>
          <w:p w14:paraId="0BD48964" w14:textId="35F8EF62" w:rsidR="681B24D8" w:rsidRDefault="681B24D8" w:rsidP="681B2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62E98" w14:textId="52B820A9" w:rsidR="681B24D8" w:rsidRDefault="681B24D8" w:rsidP="000F508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681B24D8" w:rsidSect="00A003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2" w:right="1274" w:bottom="709" w:left="1417" w:header="27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8A74C" w14:textId="77777777" w:rsidR="005A3739" w:rsidRDefault="005A3739">
      <w:pPr>
        <w:spacing w:after="0" w:line="240" w:lineRule="auto"/>
      </w:pPr>
      <w:r>
        <w:separator/>
      </w:r>
    </w:p>
  </w:endnote>
  <w:endnote w:type="continuationSeparator" w:id="0">
    <w:p w14:paraId="377DA117" w14:textId="77777777" w:rsidR="005A3739" w:rsidRDefault="005A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-Oblique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B7CC4" w14:textId="77777777" w:rsidR="00230E10" w:rsidRDefault="00230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00A26" w14:textId="1C66EE43" w:rsidR="00DC64E1" w:rsidRDefault="00DC64E1" w:rsidP="00DC64E1">
    <w:pPr>
      <w:pStyle w:val="Stopka"/>
      <w:spacing w:after="0" w:line="240" w:lineRule="auto"/>
      <w:jc w:val="center"/>
      <w:rPr>
        <w:rFonts w:ascii="Verdana" w:hAnsi="Verdana"/>
        <w:b/>
        <w:sz w:val="18"/>
      </w:rPr>
    </w:pPr>
    <w:r w:rsidRPr="00782718">
      <w:rPr>
        <w:rFonts w:ascii="Verdana" w:hAnsi="Verdana"/>
        <w:sz w:val="18"/>
      </w:rPr>
      <w:t xml:space="preserve">Projekt </w:t>
    </w:r>
    <w:r w:rsidRPr="00230E10">
      <w:rPr>
        <w:rFonts w:ascii="Verdana" w:hAnsi="Verdana"/>
        <w:b/>
        <w:i/>
        <w:sz w:val="18"/>
      </w:rPr>
      <w:t>Śląskie. Zawodowcy</w:t>
    </w:r>
  </w:p>
  <w:p w14:paraId="3A521B96" w14:textId="77777777" w:rsidR="00DC64E1" w:rsidRPr="00DC64E1" w:rsidRDefault="00DC64E1" w:rsidP="00DC64E1">
    <w:pPr>
      <w:pStyle w:val="Stopka"/>
      <w:spacing w:after="0" w:line="240" w:lineRule="auto"/>
      <w:jc w:val="center"/>
      <w:rPr>
        <w:rFonts w:ascii="Verdana" w:hAnsi="Verdana"/>
        <w:b/>
        <w:sz w:val="18"/>
      </w:rPr>
    </w:pPr>
    <w:r w:rsidRPr="00782718">
      <w:rPr>
        <w:rFonts w:ascii="Verdana" w:hAnsi="Verdana"/>
        <w:iCs/>
        <w:sz w:val="18"/>
      </w:rPr>
      <w:t>współfinansowany ze środków Unii Europejskiej w ramach Europejskiego Funduszu Społecznego</w:t>
    </w:r>
  </w:p>
  <w:p w14:paraId="7AF923C7" w14:textId="77777777" w:rsidR="00F8569B" w:rsidRDefault="00F8569B" w:rsidP="00DC64E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5556" w14:textId="77777777" w:rsidR="00230E10" w:rsidRDefault="00230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7FA31" w14:textId="77777777" w:rsidR="005A3739" w:rsidRDefault="005A37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476A9C" w14:textId="77777777" w:rsidR="005A3739" w:rsidRDefault="005A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E14B" w14:textId="77777777" w:rsidR="00230E10" w:rsidRDefault="00230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385D" w14:textId="77777777" w:rsidR="00A0033C" w:rsidRDefault="00A0033C">
    <w:pPr>
      <w:pStyle w:val="Nagwek"/>
    </w:pPr>
    <w:r>
      <w:rPr>
        <w:rFonts w:ascii="Arial" w:eastAsia="Times New Roman" w:hAnsi="Arial" w:cs="Arial"/>
        <w:noProof/>
        <w:lang w:eastAsia="pl-PL"/>
      </w:rPr>
      <w:ptab w:relativeTo="margin" w:alignment="center" w:leader="none"/>
    </w:r>
    <w:r w:rsidRPr="00891893">
      <w:rPr>
        <w:rFonts w:ascii="Arial" w:eastAsia="Times New Roman" w:hAnsi="Arial" w:cs="Arial"/>
        <w:noProof/>
        <w:lang w:eastAsia="pl-PL"/>
      </w:rPr>
      <w:drawing>
        <wp:inline distT="0" distB="0" distL="0" distR="0" wp14:anchorId="0F7E357B" wp14:editId="77D66674">
          <wp:extent cx="5362575" cy="762000"/>
          <wp:effectExtent l="0" t="0" r="9525" b="0"/>
          <wp:docPr id="3" name="Obraz 3" descr="Opis: C:\Users\bombaj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bombaj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4433C" w14:textId="77777777" w:rsidR="00230E10" w:rsidRDefault="00230E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483"/>
    <w:multiLevelType w:val="multilevel"/>
    <w:tmpl w:val="1B9211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8E5F5E"/>
    <w:multiLevelType w:val="hybridMultilevel"/>
    <w:tmpl w:val="ACCA30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392419"/>
    <w:multiLevelType w:val="hybridMultilevel"/>
    <w:tmpl w:val="D3BA025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CF2"/>
    <w:multiLevelType w:val="multilevel"/>
    <w:tmpl w:val="A394D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822"/>
    <w:multiLevelType w:val="hybridMultilevel"/>
    <w:tmpl w:val="A630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00A"/>
    <w:multiLevelType w:val="hybridMultilevel"/>
    <w:tmpl w:val="355C7A88"/>
    <w:lvl w:ilvl="0" w:tplc="839A2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A00"/>
    <w:multiLevelType w:val="hybridMultilevel"/>
    <w:tmpl w:val="15F00040"/>
    <w:lvl w:ilvl="0" w:tplc="E7D4481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5B10"/>
    <w:multiLevelType w:val="hybridMultilevel"/>
    <w:tmpl w:val="C1464EF2"/>
    <w:lvl w:ilvl="0" w:tplc="A45E4A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E526E"/>
    <w:multiLevelType w:val="hybridMultilevel"/>
    <w:tmpl w:val="0D2CB7EC"/>
    <w:lvl w:ilvl="0" w:tplc="A8625E1E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E6E7BF2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E04156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FEA44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70EB4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552358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B0FC7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72A2FC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A22006A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4776F23"/>
    <w:multiLevelType w:val="hybridMultilevel"/>
    <w:tmpl w:val="4490C9E8"/>
    <w:lvl w:ilvl="0" w:tplc="839A2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02D50"/>
    <w:multiLevelType w:val="hybridMultilevel"/>
    <w:tmpl w:val="B4F00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A74EC"/>
    <w:multiLevelType w:val="hybridMultilevel"/>
    <w:tmpl w:val="CA8869F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BAE1873"/>
    <w:multiLevelType w:val="hybridMultilevel"/>
    <w:tmpl w:val="9A30CDCA"/>
    <w:lvl w:ilvl="0" w:tplc="D7AA5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27EEC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9C7B5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385DE8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C2912E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5C0ED74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B2B5C8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B80080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6D25FDA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3B46DC1"/>
    <w:multiLevelType w:val="multilevel"/>
    <w:tmpl w:val="C48600C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68165D9"/>
    <w:multiLevelType w:val="hybridMultilevel"/>
    <w:tmpl w:val="14F4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42F2E"/>
    <w:multiLevelType w:val="hybridMultilevel"/>
    <w:tmpl w:val="70F4D348"/>
    <w:lvl w:ilvl="0" w:tplc="F6DC041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90D9E"/>
    <w:multiLevelType w:val="hybridMultilevel"/>
    <w:tmpl w:val="52B8B04A"/>
    <w:lvl w:ilvl="0" w:tplc="F9D02F98">
      <w:start w:val="1"/>
      <w:numFmt w:val="decimal"/>
      <w:lvlText w:val="%1."/>
      <w:lvlJc w:val="left"/>
      <w:pPr>
        <w:ind w:left="360" w:hanging="360"/>
      </w:pPr>
    </w:lvl>
    <w:lvl w:ilvl="1" w:tplc="2EB2DFBA">
      <w:start w:val="1"/>
      <w:numFmt w:val="lowerLetter"/>
      <w:lvlText w:val="%2."/>
      <w:lvlJc w:val="left"/>
      <w:pPr>
        <w:ind w:left="1440" w:hanging="360"/>
      </w:pPr>
    </w:lvl>
    <w:lvl w:ilvl="2" w:tplc="A656CDCC">
      <w:start w:val="1"/>
      <w:numFmt w:val="lowerRoman"/>
      <w:lvlText w:val="%3."/>
      <w:lvlJc w:val="right"/>
      <w:pPr>
        <w:ind w:left="2160" w:hanging="180"/>
      </w:pPr>
    </w:lvl>
    <w:lvl w:ilvl="3" w:tplc="94783218">
      <w:start w:val="1"/>
      <w:numFmt w:val="decimal"/>
      <w:lvlText w:val="%4."/>
      <w:lvlJc w:val="left"/>
      <w:pPr>
        <w:ind w:left="2880" w:hanging="360"/>
      </w:pPr>
    </w:lvl>
    <w:lvl w:ilvl="4" w:tplc="2E4C6220">
      <w:start w:val="1"/>
      <w:numFmt w:val="lowerLetter"/>
      <w:lvlText w:val="%5."/>
      <w:lvlJc w:val="left"/>
      <w:pPr>
        <w:ind w:left="3600" w:hanging="360"/>
      </w:pPr>
    </w:lvl>
    <w:lvl w:ilvl="5" w:tplc="DFAA0C20">
      <w:start w:val="1"/>
      <w:numFmt w:val="lowerRoman"/>
      <w:lvlText w:val="%6."/>
      <w:lvlJc w:val="right"/>
      <w:pPr>
        <w:ind w:left="4320" w:hanging="180"/>
      </w:pPr>
    </w:lvl>
    <w:lvl w:ilvl="6" w:tplc="6EF2BCFA">
      <w:start w:val="1"/>
      <w:numFmt w:val="decimal"/>
      <w:lvlText w:val="%7."/>
      <w:lvlJc w:val="left"/>
      <w:pPr>
        <w:ind w:left="5040" w:hanging="360"/>
      </w:pPr>
    </w:lvl>
    <w:lvl w:ilvl="7" w:tplc="5BB8105E">
      <w:start w:val="1"/>
      <w:numFmt w:val="lowerLetter"/>
      <w:lvlText w:val="%8."/>
      <w:lvlJc w:val="left"/>
      <w:pPr>
        <w:ind w:left="5760" w:hanging="360"/>
      </w:pPr>
    </w:lvl>
    <w:lvl w:ilvl="8" w:tplc="4EA230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514E1"/>
    <w:multiLevelType w:val="hybridMultilevel"/>
    <w:tmpl w:val="3C8E6014"/>
    <w:lvl w:ilvl="0" w:tplc="4F8031F0">
      <w:numFmt w:val="bullet"/>
      <w:lvlText w:val="•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CDE7929"/>
    <w:multiLevelType w:val="hybridMultilevel"/>
    <w:tmpl w:val="EC4E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D3AAC"/>
    <w:multiLevelType w:val="hybridMultilevel"/>
    <w:tmpl w:val="0A5E0044"/>
    <w:lvl w:ilvl="0" w:tplc="A7806EEA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3222A18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EACBB16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52899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CA1A4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4260276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F2A3F8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72F09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396796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5524EB3"/>
    <w:multiLevelType w:val="multilevel"/>
    <w:tmpl w:val="0332E89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6145639"/>
    <w:multiLevelType w:val="hybridMultilevel"/>
    <w:tmpl w:val="3F4241E8"/>
    <w:lvl w:ilvl="0" w:tplc="8CAC2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E1A1D"/>
    <w:multiLevelType w:val="hybridMultilevel"/>
    <w:tmpl w:val="2EB2E910"/>
    <w:lvl w:ilvl="0" w:tplc="C42C626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5E6DAA"/>
    <w:multiLevelType w:val="hybridMultilevel"/>
    <w:tmpl w:val="BA060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B02CE"/>
    <w:multiLevelType w:val="hybridMultilevel"/>
    <w:tmpl w:val="02F6D4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90D79"/>
    <w:multiLevelType w:val="hybridMultilevel"/>
    <w:tmpl w:val="5DB8B0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3FA4"/>
    <w:multiLevelType w:val="hybridMultilevel"/>
    <w:tmpl w:val="7A4AE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30E"/>
    <w:multiLevelType w:val="hybridMultilevel"/>
    <w:tmpl w:val="A06CF3DC"/>
    <w:lvl w:ilvl="0" w:tplc="A4B8CB4C">
      <w:start w:val="9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BB77D20"/>
    <w:multiLevelType w:val="hybridMultilevel"/>
    <w:tmpl w:val="DB6A32AC"/>
    <w:lvl w:ilvl="0" w:tplc="A45E4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21FB"/>
    <w:multiLevelType w:val="hybridMultilevel"/>
    <w:tmpl w:val="C1B27D0A"/>
    <w:lvl w:ilvl="0" w:tplc="AEBA9A3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C58"/>
    <w:multiLevelType w:val="hybridMultilevel"/>
    <w:tmpl w:val="DE223E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9"/>
  </w:num>
  <w:num w:numId="5">
    <w:abstractNumId w:val="20"/>
  </w:num>
  <w:num w:numId="6">
    <w:abstractNumId w:val="13"/>
  </w:num>
  <w:num w:numId="7">
    <w:abstractNumId w:val="3"/>
  </w:num>
  <w:num w:numId="8">
    <w:abstractNumId w:val="11"/>
  </w:num>
  <w:num w:numId="9">
    <w:abstractNumId w:val="17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18"/>
  </w:num>
  <w:num w:numId="15">
    <w:abstractNumId w:val="21"/>
  </w:num>
  <w:num w:numId="16">
    <w:abstractNumId w:val="22"/>
  </w:num>
  <w:num w:numId="17">
    <w:abstractNumId w:val="6"/>
  </w:num>
  <w:num w:numId="18">
    <w:abstractNumId w:val="14"/>
  </w:num>
  <w:num w:numId="19">
    <w:abstractNumId w:val="15"/>
  </w:num>
  <w:num w:numId="20">
    <w:abstractNumId w:val="23"/>
  </w:num>
  <w:num w:numId="21">
    <w:abstractNumId w:val="27"/>
  </w:num>
  <w:num w:numId="22">
    <w:abstractNumId w:val="2"/>
  </w:num>
  <w:num w:numId="23">
    <w:abstractNumId w:val="7"/>
  </w:num>
  <w:num w:numId="24">
    <w:abstractNumId w:val="30"/>
  </w:num>
  <w:num w:numId="25">
    <w:abstractNumId w:val="1"/>
  </w:num>
  <w:num w:numId="26">
    <w:abstractNumId w:val="28"/>
  </w:num>
  <w:num w:numId="27">
    <w:abstractNumId w:val="25"/>
  </w:num>
  <w:num w:numId="28">
    <w:abstractNumId w:val="24"/>
  </w:num>
  <w:num w:numId="29">
    <w:abstractNumId w:val="4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9F"/>
    <w:rsid w:val="00014A9E"/>
    <w:rsid w:val="000153AB"/>
    <w:rsid w:val="0002298E"/>
    <w:rsid w:val="00034C84"/>
    <w:rsid w:val="00036ED6"/>
    <w:rsid w:val="00042477"/>
    <w:rsid w:val="000451B9"/>
    <w:rsid w:val="000665D7"/>
    <w:rsid w:val="000672E8"/>
    <w:rsid w:val="00073C96"/>
    <w:rsid w:val="00082253"/>
    <w:rsid w:val="00083F8E"/>
    <w:rsid w:val="00084E6C"/>
    <w:rsid w:val="0008578F"/>
    <w:rsid w:val="000920A7"/>
    <w:rsid w:val="000A14F5"/>
    <w:rsid w:val="000B7249"/>
    <w:rsid w:val="000E71DC"/>
    <w:rsid w:val="000F12E1"/>
    <w:rsid w:val="000F5083"/>
    <w:rsid w:val="00107FF2"/>
    <w:rsid w:val="00132B60"/>
    <w:rsid w:val="001459EC"/>
    <w:rsid w:val="00152D90"/>
    <w:rsid w:val="001A0D07"/>
    <w:rsid w:val="001A38E8"/>
    <w:rsid w:val="001B0841"/>
    <w:rsid w:val="001B730C"/>
    <w:rsid w:val="001D13A7"/>
    <w:rsid w:val="001D48E2"/>
    <w:rsid w:val="001E50A5"/>
    <w:rsid w:val="0020046D"/>
    <w:rsid w:val="0020257F"/>
    <w:rsid w:val="00202827"/>
    <w:rsid w:val="00222504"/>
    <w:rsid w:val="00230E10"/>
    <w:rsid w:val="00240C8B"/>
    <w:rsid w:val="00245956"/>
    <w:rsid w:val="00250B27"/>
    <w:rsid w:val="00252184"/>
    <w:rsid w:val="0028522B"/>
    <w:rsid w:val="002A6300"/>
    <w:rsid w:val="002D30EB"/>
    <w:rsid w:val="002D6FED"/>
    <w:rsid w:val="002E02AF"/>
    <w:rsid w:val="002F175B"/>
    <w:rsid w:val="002F20C4"/>
    <w:rsid w:val="003116A3"/>
    <w:rsid w:val="003310B3"/>
    <w:rsid w:val="003365DF"/>
    <w:rsid w:val="00343BF2"/>
    <w:rsid w:val="00344DF4"/>
    <w:rsid w:val="0035664A"/>
    <w:rsid w:val="003B1F14"/>
    <w:rsid w:val="003B4EC6"/>
    <w:rsid w:val="00431CE9"/>
    <w:rsid w:val="00436401"/>
    <w:rsid w:val="00441397"/>
    <w:rsid w:val="00441E36"/>
    <w:rsid w:val="0044239C"/>
    <w:rsid w:val="00466F81"/>
    <w:rsid w:val="004A75E6"/>
    <w:rsid w:val="004B11AD"/>
    <w:rsid w:val="004B333F"/>
    <w:rsid w:val="004B34C3"/>
    <w:rsid w:val="004B7517"/>
    <w:rsid w:val="004D60F8"/>
    <w:rsid w:val="004D765E"/>
    <w:rsid w:val="004F02DD"/>
    <w:rsid w:val="0050398C"/>
    <w:rsid w:val="0051168D"/>
    <w:rsid w:val="00521A87"/>
    <w:rsid w:val="00537A58"/>
    <w:rsid w:val="00544DFC"/>
    <w:rsid w:val="00561144"/>
    <w:rsid w:val="005701C4"/>
    <w:rsid w:val="00572C84"/>
    <w:rsid w:val="00575E46"/>
    <w:rsid w:val="005837E4"/>
    <w:rsid w:val="005911C4"/>
    <w:rsid w:val="0059533D"/>
    <w:rsid w:val="005A3739"/>
    <w:rsid w:val="005A6ECB"/>
    <w:rsid w:val="005B5AB1"/>
    <w:rsid w:val="005B7026"/>
    <w:rsid w:val="005D02EF"/>
    <w:rsid w:val="005D35D1"/>
    <w:rsid w:val="005D37DD"/>
    <w:rsid w:val="005E24BB"/>
    <w:rsid w:val="005F2C8A"/>
    <w:rsid w:val="005F3D7B"/>
    <w:rsid w:val="005F3DDA"/>
    <w:rsid w:val="006105B2"/>
    <w:rsid w:val="00612A92"/>
    <w:rsid w:val="00615D3D"/>
    <w:rsid w:val="00643BA0"/>
    <w:rsid w:val="00652D5E"/>
    <w:rsid w:val="00654886"/>
    <w:rsid w:val="006627F8"/>
    <w:rsid w:val="006638F0"/>
    <w:rsid w:val="00681630"/>
    <w:rsid w:val="006A6038"/>
    <w:rsid w:val="006C7EDC"/>
    <w:rsid w:val="006D10A4"/>
    <w:rsid w:val="00720C8C"/>
    <w:rsid w:val="00727D47"/>
    <w:rsid w:val="00734B44"/>
    <w:rsid w:val="00755EDA"/>
    <w:rsid w:val="007611EA"/>
    <w:rsid w:val="00762626"/>
    <w:rsid w:val="007A10EB"/>
    <w:rsid w:val="007B7DC3"/>
    <w:rsid w:val="007D1B09"/>
    <w:rsid w:val="008005A8"/>
    <w:rsid w:val="00817D96"/>
    <w:rsid w:val="00844DD0"/>
    <w:rsid w:val="0085765A"/>
    <w:rsid w:val="008652E4"/>
    <w:rsid w:val="00874BCA"/>
    <w:rsid w:val="008766F8"/>
    <w:rsid w:val="00893742"/>
    <w:rsid w:val="008944C7"/>
    <w:rsid w:val="008A0D44"/>
    <w:rsid w:val="008D0913"/>
    <w:rsid w:val="008F4A3F"/>
    <w:rsid w:val="0090183C"/>
    <w:rsid w:val="00907515"/>
    <w:rsid w:val="0091737C"/>
    <w:rsid w:val="00925C8F"/>
    <w:rsid w:val="00933C88"/>
    <w:rsid w:val="00953033"/>
    <w:rsid w:val="00973192"/>
    <w:rsid w:val="009A2AA4"/>
    <w:rsid w:val="009D318B"/>
    <w:rsid w:val="00A0033C"/>
    <w:rsid w:val="00A02BF6"/>
    <w:rsid w:val="00A040D1"/>
    <w:rsid w:val="00A07B78"/>
    <w:rsid w:val="00A1347F"/>
    <w:rsid w:val="00A40C51"/>
    <w:rsid w:val="00A410D1"/>
    <w:rsid w:val="00A424F7"/>
    <w:rsid w:val="00A5265B"/>
    <w:rsid w:val="00A53063"/>
    <w:rsid w:val="00A542C9"/>
    <w:rsid w:val="00A64ACD"/>
    <w:rsid w:val="00A72222"/>
    <w:rsid w:val="00A75172"/>
    <w:rsid w:val="00A91433"/>
    <w:rsid w:val="00A944EF"/>
    <w:rsid w:val="00A96409"/>
    <w:rsid w:val="00AA4117"/>
    <w:rsid w:val="00AB0356"/>
    <w:rsid w:val="00AC5FAE"/>
    <w:rsid w:val="00AE43E8"/>
    <w:rsid w:val="00AE6DE6"/>
    <w:rsid w:val="00AF3558"/>
    <w:rsid w:val="00B01749"/>
    <w:rsid w:val="00B21412"/>
    <w:rsid w:val="00B27608"/>
    <w:rsid w:val="00B3184B"/>
    <w:rsid w:val="00B47F69"/>
    <w:rsid w:val="00B55447"/>
    <w:rsid w:val="00B61BC5"/>
    <w:rsid w:val="00B65A21"/>
    <w:rsid w:val="00B722A7"/>
    <w:rsid w:val="00B84803"/>
    <w:rsid w:val="00B951D8"/>
    <w:rsid w:val="00BD667F"/>
    <w:rsid w:val="00BD6A97"/>
    <w:rsid w:val="00BF49BD"/>
    <w:rsid w:val="00BF4A61"/>
    <w:rsid w:val="00BF6AC1"/>
    <w:rsid w:val="00C10E54"/>
    <w:rsid w:val="00C12FD7"/>
    <w:rsid w:val="00C14D3A"/>
    <w:rsid w:val="00C213AB"/>
    <w:rsid w:val="00C219F0"/>
    <w:rsid w:val="00C21EEE"/>
    <w:rsid w:val="00C34850"/>
    <w:rsid w:val="00C46F41"/>
    <w:rsid w:val="00C51349"/>
    <w:rsid w:val="00C60319"/>
    <w:rsid w:val="00CA0B9F"/>
    <w:rsid w:val="00CA40C8"/>
    <w:rsid w:val="00CA44C1"/>
    <w:rsid w:val="00CB071D"/>
    <w:rsid w:val="00CE4FA3"/>
    <w:rsid w:val="00CF0127"/>
    <w:rsid w:val="00D0318F"/>
    <w:rsid w:val="00D057DA"/>
    <w:rsid w:val="00D407E7"/>
    <w:rsid w:val="00D40CE6"/>
    <w:rsid w:val="00D55CCB"/>
    <w:rsid w:val="00D74A1B"/>
    <w:rsid w:val="00DA0FEA"/>
    <w:rsid w:val="00DC01E0"/>
    <w:rsid w:val="00DC5002"/>
    <w:rsid w:val="00DC64E1"/>
    <w:rsid w:val="00DF05ED"/>
    <w:rsid w:val="00DF1F17"/>
    <w:rsid w:val="00E005D1"/>
    <w:rsid w:val="00E03A0C"/>
    <w:rsid w:val="00E14DA0"/>
    <w:rsid w:val="00E2713E"/>
    <w:rsid w:val="00E35A2E"/>
    <w:rsid w:val="00E40407"/>
    <w:rsid w:val="00E51409"/>
    <w:rsid w:val="00E52DB5"/>
    <w:rsid w:val="00E65765"/>
    <w:rsid w:val="00E84D7B"/>
    <w:rsid w:val="00EC0945"/>
    <w:rsid w:val="00ED10B2"/>
    <w:rsid w:val="00ED3F55"/>
    <w:rsid w:val="00EE550C"/>
    <w:rsid w:val="00EE7BCF"/>
    <w:rsid w:val="00EF7260"/>
    <w:rsid w:val="00F02C6E"/>
    <w:rsid w:val="00F1236C"/>
    <w:rsid w:val="00F13E62"/>
    <w:rsid w:val="00F41A43"/>
    <w:rsid w:val="00F53532"/>
    <w:rsid w:val="00F6284E"/>
    <w:rsid w:val="00F8569B"/>
    <w:rsid w:val="00FC5E6F"/>
    <w:rsid w:val="00FD5A3E"/>
    <w:rsid w:val="00FE28FB"/>
    <w:rsid w:val="00FE29D5"/>
    <w:rsid w:val="00FF595F"/>
    <w:rsid w:val="00FF705E"/>
    <w:rsid w:val="01969EE2"/>
    <w:rsid w:val="04952153"/>
    <w:rsid w:val="078F6DD3"/>
    <w:rsid w:val="07C7935E"/>
    <w:rsid w:val="0C3CAFF6"/>
    <w:rsid w:val="0D0D84CB"/>
    <w:rsid w:val="15AF4B07"/>
    <w:rsid w:val="1797F09E"/>
    <w:rsid w:val="236497E8"/>
    <w:rsid w:val="286349E5"/>
    <w:rsid w:val="28950652"/>
    <w:rsid w:val="2EA7577A"/>
    <w:rsid w:val="3861B08F"/>
    <w:rsid w:val="3FB69B0C"/>
    <w:rsid w:val="42FC55C8"/>
    <w:rsid w:val="471442AE"/>
    <w:rsid w:val="4BA82008"/>
    <w:rsid w:val="4BB762A1"/>
    <w:rsid w:val="4C3897D9"/>
    <w:rsid w:val="4D3621AE"/>
    <w:rsid w:val="5549DB03"/>
    <w:rsid w:val="586D7AB3"/>
    <w:rsid w:val="59518AA9"/>
    <w:rsid w:val="5C8AC46E"/>
    <w:rsid w:val="5F83713D"/>
    <w:rsid w:val="636361C9"/>
    <w:rsid w:val="637452E1"/>
    <w:rsid w:val="655CD5DF"/>
    <w:rsid w:val="681B24D8"/>
    <w:rsid w:val="69B9DE0E"/>
    <w:rsid w:val="6A5E349F"/>
    <w:rsid w:val="6ABC7FA0"/>
    <w:rsid w:val="6BBD2B97"/>
    <w:rsid w:val="6DBE5C05"/>
    <w:rsid w:val="70532DA0"/>
    <w:rsid w:val="74FE8893"/>
    <w:rsid w:val="772C4AD8"/>
    <w:rsid w:val="789CD79C"/>
    <w:rsid w:val="78C81B39"/>
    <w:rsid w:val="7FEDD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EE067"/>
  <w15:docId w15:val="{6745BF96-A47A-4689-84C7-487F006A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42C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5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2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42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42C9"/>
    <w:rPr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672E8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672E8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672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5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56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856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569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8569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02C6E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fontstyle21">
    <w:name w:val="fontstyle21"/>
    <w:rsid w:val="005E24BB"/>
    <w:rPr>
      <w:rFonts w:ascii="DejaVuSans-Oblique" w:hAnsi="DejaVuSans-Oblique" w:hint="default"/>
      <w:b w:val="0"/>
      <w:bCs w:val="0"/>
      <w:i/>
      <w:iCs/>
      <w:color w:val="000000"/>
      <w:sz w:val="12"/>
      <w:szCs w:val="12"/>
    </w:rPr>
  </w:style>
  <w:style w:type="table" w:styleId="Tabela-Siatka">
    <w:name w:val="Table Grid"/>
    <w:basedOn w:val="Standardowy"/>
    <w:uiPriority w:val="39"/>
    <w:rsid w:val="00DC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7D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37D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37DD"/>
    <w:rPr>
      <w:vertAlign w:val="superscript"/>
    </w:rPr>
  </w:style>
  <w:style w:type="character" w:customStyle="1" w:styleId="AkapitzlistZnak">
    <w:name w:val="Akapit z listą Znak"/>
    <w:aliases w:val="ORE_lista_punktor Znak,L1 Znak,Numerowanie Znak,Akapit z listą5 Znak,T_SZ_List Paragraph Znak"/>
    <w:link w:val="Akapitzlist"/>
    <w:uiPriority w:val="34"/>
    <w:rsid w:val="005611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191294d00492695b7182a5bd303b2d5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99740b002f50d610d82adfad236fc80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65BF-C934-48E3-897D-7583AFF11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7E65B-D946-4670-95BD-8FCD88F9FF32}">
  <ds:schemaRefs>
    <ds:schemaRef ds:uri="7c6cf09b-cc61-4cb9-b6cd-8ef0e7ec3519"/>
    <ds:schemaRef ds:uri="http://purl.org/dc/elements/1.1/"/>
    <ds:schemaRef ds:uri="http://schemas.microsoft.com/office/2006/documentManagement/types"/>
    <ds:schemaRef ds:uri="http://purl.org/dc/dcmitype/"/>
    <ds:schemaRef ds:uri="6f0b49af-81dc-48d5-9933-dd0e604e99be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93845E5-E11C-4A37-AC1A-DD9A58A35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E21EC-A0F7-4D2E-A725-342FD3EB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ndor Aneta</dc:creator>
  <cp:lastModifiedBy>Wiśniewska Anna</cp:lastModifiedBy>
  <cp:revision>5</cp:revision>
  <dcterms:created xsi:type="dcterms:W3CDTF">2022-03-11T13:33:00Z</dcterms:created>
  <dcterms:modified xsi:type="dcterms:W3CDTF">2022-03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